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8E4380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438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2.6pt;width:254.95pt;height:93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sWrQIAAKo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" filled="f" stroked="f">
            <v:textbox inset="0,0,0,0">
              <w:txbxContent>
                <w:p w:rsidR="00E0248B" w:rsidRPr="009308C8" w:rsidRDefault="008E4380" w:rsidP="009308C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E0248B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 внесении измен</w:t>
                    </w:r>
                    <w:r w:rsidR="00E0248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ений в муниципальную программу «</w:t>
                    </w:r>
                    <w:r w:rsidR="00E0248B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Экономическое развитие Чайковского городского округа</w:t>
                    </w:r>
                    <w:r w:rsidR="00E0248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»</w:t>
                    </w:r>
                    <w:r w:rsidR="00E0248B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, утвержденную постановлением администрации города Чайковского от 17 января 2019 г. № 10/1</w:t>
                    </w:r>
                  </w:fldSimple>
                </w:p>
                <w:p w:rsidR="00E0248B" w:rsidRPr="009308C8" w:rsidRDefault="00E0248B" w:rsidP="009308C8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E4380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E0248B" w:rsidRPr="009B6B8D" w:rsidRDefault="00E0248B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8E4380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E0248B" w:rsidRPr="002B3C37" w:rsidRDefault="008E438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fldSimple w:instr=" DOCPROPERTY  reg_date  \* MERGEFORMAT ">
                    <w:r w:rsidR="00E0248B" w:rsidRPr="002B3C37">
                      <w:rPr>
                        <w:rFonts w:ascii="Times New Roman" w:hAnsi="Times New Roman"/>
                        <w:sz w:val="28"/>
                      </w:rPr>
                      <w:t>.</w:t>
                    </w:r>
                  </w:fldSimple>
                </w:p>
                <w:p w:rsidR="00E0248B" w:rsidRPr="009B6B8D" w:rsidRDefault="00E0248B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 оценки эффективности муниципальных программ Чайковского городского округа»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ПОСТАНОВЛЯЮ: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308C8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 (в редакции постановлений от 09.07.2019 № 1230, от 01.08.2019 № 1333, от 14.08.2019 № 1391</w:t>
      </w:r>
      <w:r>
        <w:rPr>
          <w:rFonts w:ascii="Times New Roman" w:hAnsi="Times New Roman"/>
          <w:sz w:val="28"/>
          <w:szCs w:val="28"/>
        </w:rPr>
        <w:t>, от 25.02.2020 № 187, от 30.04.2020 № 452</w:t>
      </w:r>
      <w:r w:rsidR="00CF413D">
        <w:rPr>
          <w:rFonts w:ascii="Times New Roman" w:hAnsi="Times New Roman"/>
          <w:sz w:val="28"/>
          <w:szCs w:val="28"/>
        </w:rPr>
        <w:t>, от 12.10.2020 № 953</w:t>
      </w:r>
      <w:r w:rsidR="00D04144">
        <w:rPr>
          <w:rFonts w:ascii="Times New Roman" w:hAnsi="Times New Roman"/>
          <w:sz w:val="28"/>
          <w:szCs w:val="28"/>
        </w:rPr>
        <w:t>, от 27.11.2020 № 1145, от 09.02.2021 № 105, от 23.03.2021 № 252</w:t>
      </w:r>
      <w:r w:rsidR="008A0C62">
        <w:rPr>
          <w:rFonts w:ascii="Times New Roman" w:hAnsi="Times New Roman"/>
          <w:sz w:val="28"/>
          <w:szCs w:val="28"/>
        </w:rPr>
        <w:t>, от 22.04.2021 № 378</w:t>
      </w:r>
      <w:r w:rsidR="004F7CA4">
        <w:rPr>
          <w:rFonts w:ascii="Times New Roman" w:hAnsi="Times New Roman"/>
          <w:sz w:val="28"/>
          <w:szCs w:val="28"/>
        </w:rPr>
        <w:t>, от 17.05.2021</w:t>
      </w:r>
      <w:proofErr w:type="gramEnd"/>
      <w:r w:rsidR="004F7CA4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4F7CA4">
        <w:rPr>
          <w:rFonts w:ascii="Times New Roman" w:hAnsi="Times New Roman"/>
          <w:sz w:val="28"/>
          <w:szCs w:val="28"/>
        </w:rPr>
        <w:t>465, от 04.06.2021 № 539</w:t>
      </w:r>
      <w:r w:rsidRPr="009308C8">
        <w:rPr>
          <w:rFonts w:ascii="Times New Roman" w:hAnsi="Times New Roman"/>
          <w:sz w:val="28"/>
          <w:szCs w:val="28"/>
        </w:rPr>
        <w:t>).</w:t>
      </w:r>
      <w:proofErr w:type="gramEnd"/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9308C8" w:rsidRPr="009308C8" w:rsidRDefault="009308C8" w:rsidP="007B06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 w:rsidR="0092700D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D04144">
        <w:rPr>
          <w:rFonts w:ascii="Times New Roman" w:hAnsi="Times New Roman"/>
          <w:sz w:val="28"/>
          <w:szCs w:val="28"/>
        </w:rPr>
        <w:t>1</w:t>
      </w:r>
      <w:r w:rsidR="00CF413D">
        <w:rPr>
          <w:rFonts w:ascii="Times New Roman" w:hAnsi="Times New Roman"/>
          <w:sz w:val="28"/>
          <w:szCs w:val="28"/>
        </w:rPr>
        <w:t xml:space="preserve"> </w:t>
      </w:r>
      <w:r w:rsidR="0030759E">
        <w:rPr>
          <w:rFonts w:ascii="Times New Roman" w:hAnsi="Times New Roman"/>
          <w:sz w:val="28"/>
          <w:szCs w:val="28"/>
        </w:rPr>
        <w:t>января</w:t>
      </w:r>
      <w:r w:rsidR="0092700D">
        <w:rPr>
          <w:rFonts w:ascii="Times New Roman" w:hAnsi="Times New Roman"/>
          <w:sz w:val="28"/>
          <w:szCs w:val="28"/>
        </w:rPr>
        <w:t xml:space="preserve"> 202</w:t>
      </w:r>
      <w:r w:rsidR="00D04144">
        <w:rPr>
          <w:rFonts w:ascii="Times New Roman" w:hAnsi="Times New Roman"/>
          <w:sz w:val="28"/>
          <w:szCs w:val="28"/>
        </w:rPr>
        <w:t>1</w:t>
      </w:r>
      <w:r w:rsidR="0092700D">
        <w:rPr>
          <w:rFonts w:ascii="Times New Roman" w:hAnsi="Times New Roman"/>
          <w:sz w:val="28"/>
          <w:szCs w:val="28"/>
        </w:rPr>
        <w:t xml:space="preserve"> г.</w:t>
      </w:r>
    </w:p>
    <w:p w:rsidR="00C40461" w:rsidRPr="00C40461" w:rsidRDefault="00C40461" w:rsidP="009308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61" w:rsidRPr="00C40461" w:rsidRDefault="008A0C62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40461" w:rsidRPr="00C4046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40461" w:rsidRPr="00C40461">
        <w:rPr>
          <w:rFonts w:ascii="Times New Roman" w:hAnsi="Times New Roman"/>
          <w:sz w:val="28"/>
          <w:szCs w:val="28"/>
        </w:rPr>
        <w:t xml:space="preserve"> городского округа-</w:t>
      </w:r>
    </w:p>
    <w:p w:rsidR="00C40461" w:rsidRPr="00C40461" w:rsidRDefault="008A0C62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40461" w:rsidRPr="00C4046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B0636" w:rsidRDefault="00C40461" w:rsidP="00DF59C2">
      <w:pPr>
        <w:spacing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 xml:space="preserve">Чайковского городского округа   </w:t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="004D55F2">
        <w:rPr>
          <w:rFonts w:ascii="Times New Roman" w:hAnsi="Times New Roman"/>
          <w:sz w:val="28"/>
          <w:szCs w:val="28"/>
        </w:rPr>
        <w:t xml:space="preserve">     </w:t>
      </w:r>
      <w:r w:rsidR="008A0C62">
        <w:rPr>
          <w:rFonts w:ascii="Times New Roman" w:hAnsi="Times New Roman"/>
          <w:sz w:val="28"/>
          <w:szCs w:val="28"/>
        </w:rPr>
        <w:t>Ю.Г.Востриков</w:t>
      </w:r>
      <w:r w:rsidR="007B0636">
        <w:rPr>
          <w:rFonts w:ascii="Times New Roman" w:hAnsi="Times New Roman"/>
          <w:sz w:val="28"/>
          <w:szCs w:val="28"/>
        </w:rPr>
        <w:br w:type="page"/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D7614" w:rsidRPr="00456926" w:rsidRDefault="00CD7614" w:rsidP="007B0636">
      <w:pPr>
        <w:spacing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от            №</w:t>
      </w:r>
    </w:p>
    <w:p w:rsidR="00CD7614" w:rsidRDefault="00CD7614" w:rsidP="007B0636">
      <w:pPr>
        <w:spacing w:after="0" w:line="240" w:lineRule="auto"/>
        <w:jc w:val="both"/>
        <w:rPr>
          <w:sz w:val="28"/>
          <w:szCs w:val="28"/>
        </w:rPr>
      </w:pPr>
    </w:p>
    <w:p w:rsidR="00CD7614" w:rsidRPr="0045692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ИЗМЕНЕНИЯ,</w:t>
      </w:r>
    </w:p>
    <w:p w:rsidR="007B063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Экономическое развитие Чайковского городского округа», утвержденную постановлением администрации город</w:t>
      </w:r>
      <w:r w:rsidR="00DD06E8">
        <w:rPr>
          <w:rFonts w:ascii="Times New Roman" w:hAnsi="Times New Roman"/>
          <w:b/>
          <w:sz w:val="28"/>
          <w:szCs w:val="28"/>
        </w:rPr>
        <w:t xml:space="preserve">а Чайковского </w:t>
      </w:r>
    </w:p>
    <w:p w:rsidR="00CD7614" w:rsidRDefault="00DD06E8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января 2019</w:t>
      </w:r>
      <w:r w:rsidR="00CD7614" w:rsidRPr="00456926">
        <w:rPr>
          <w:rFonts w:ascii="Times New Roman" w:hAnsi="Times New Roman"/>
          <w:b/>
          <w:sz w:val="28"/>
          <w:szCs w:val="28"/>
        </w:rPr>
        <w:t>г. № 10/1</w:t>
      </w:r>
    </w:p>
    <w:p w:rsidR="004319E4" w:rsidRPr="00456926" w:rsidRDefault="004319E4" w:rsidP="007B0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6FEE" w:rsidRDefault="00456926" w:rsidP="008A0C6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 xml:space="preserve">1. </w:t>
      </w:r>
      <w:r w:rsidR="00CF413D">
        <w:rPr>
          <w:rFonts w:ascii="Times New Roman" w:hAnsi="Times New Roman"/>
          <w:sz w:val="28"/>
          <w:szCs w:val="28"/>
        </w:rPr>
        <w:t>В п</w:t>
      </w:r>
      <w:r w:rsidRPr="00456926">
        <w:rPr>
          <w:rFonts w:ascii="Times New Roman" w:hAnsi="Times New Roman"/>
          <w:sz w:val="28"/>
          <w:szCs w:val="28"/>
        </w:rPr>
        <w:t>аспорт</w:t>
      </w:r>
      <w:r w:rsidR="004319E4">
        <w:rPr>
          <w:rFonts w:ascii="Times New Roman" w:hAnsi="Times New Roman"/>
          <w:sz w:val="28"/>
          <w:szCs w:val="28"/>
        </w:rPr>
        <w:t>е</w:t>
      </w:r>
      <w:r w:rsidRPr="00456926">
        <w:rPr>
          <w:rFonts w:ascii="Times New Roman" w:hAnsi="Times New Roman"/>
          <w:sz w:val="28"/>
          <w:szCs w:val="28"/>
        </w:rPr>
        <w:t xml:space="preserve"> </w:t>
      </w:r>
      <w:r w:rsidR="00DD06E8">
        <w:rPr>
          <w:rFonts w:ascii="Times New Roman" w:hAnsi="Times New Roman"/>
          <w:sz w:val="28"/>
          <w:szCs w:val="28"/>
        </w:rPr>
        <w:t>П</w:t>
      </w:r>
      <w:r w:rsidRPr="00456926">
        <w:rPr>
          <w:rFonts w:ascii="Times New Roman" w:hAnsi="Times New Roman"/>
          <w:sz w:val="28"/>
          <w:szCs w:val="28"/>
        </w:rPr>
        <w:t>рограммы</w:t>
      </w:r>
      <w:r w:rsidR="00031089">
        <w:rPr>
          <w:rFonts w:ascii="Times New Roman" w:hAnsi="Times New Roman"/>
          <w:sz w:val="28"/>
          <w:szCs w:val="28"/>
        </w:rPr>
        <w:t xml:space="preserve"> </w:t>
      </w:r>
      <w:r w:rsidR="0030759E">
        <w:rPr>
          <w:rFonts w:ascii="Times New Roman" w:hAnsi="Times New Roman"/>
          <w:sz w:val="28"/>
          <w:szCs w:val="28"/>
        </w:rPr>
        <w:t>позицию</w:t>
      </w:r>
      <w:r w:rsidR="00CF413D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CF413D" w:rsidRPr="00DD06E8" w:rsidTr="00EF1A7A">
        <w:tc>
          <w:tcPr>
            <w:tcW w:w="2093" w:type="dxa"/>
          </w:tcPr>
          <w:p w:rsidR="00CF413D" w:rsidRPr="00DD06E8" w:rsidRDefault="00CF413D" w:rsidP="004319E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9904,755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1269,212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70941,128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8963,193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3613,1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7,594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3147,581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211,76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4489,037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8142,828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8016,993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6216,9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5470,5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3625,000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</w:tr>
          </w:tbl>
          <w:p w:rsidR="00CF413D" w:rsidRPr="00DD06E8" w:rsidRDefault="00CF413D" w:rsidP="004319E4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413D" w:rsidRPr="00CF413D" w:rsidRDefault="008A0C62" w:rsidP="008840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413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8A0C62" w:rsidRPr="00DD06E8" w:rsidTr="008A0C62">
        <w:tc>
          <w:tcPr>
            <w:tcW w:w="2093" w:type="dxa"/>
          </w:tcPr>
          <w:p w:rsidR="008A0C62" w:rsidRPr="00DD06E8" w:rsidRDefault="008A0C62" w:rsidP="008A0C62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9904,755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1269,212</w:t>
                  </w:r>
                </w:p>
              </w:tc>
              <w:tc>
                <w:tcPr>
                  <w:tcW w:w="1175" w:type="dxa"/>
                </w:tcPr>
                <w:p w:rsidR="004F7CA4" w:rsidRPr="00141B2C" w:rsidRDefault="0033687C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2941,128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8963,193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3613,1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7,594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3147,581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211,76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4489,037</w:t>
                  </w:r>
                </w:p>
              </w:tc>
              <w:tc>
                <w:tcPr>
                  <w:tcW w:w="1175" w:type="dxa"/>
                </w:tcPr>
                <w:p w:rsidR="004F7CA4" w:rsidRPr="00141B2C" w:rsidRDefault="0033687C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142,828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8016,993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6216,9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5470,5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3625,000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</w:tr>
          </w:tbl>
          <w:p w:rsidR="008A0C62" w:rsidRPr="00DD06E8" w:rsidRDefault="008A0C62" w:rsidP="008A0C62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0C62" w:rsidRDefault="00606FEE" w:rsidP="00CC2C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CEB" w:rsidRDefault="008A0C62" w:rsidP="00CC2C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24D8">
        <w:rPr>
          <w:rFonts w:ascii="Times New Roman" w:hAnsi="Times New Roman"/>
          <w:sz w:val="28"/>
          <w:szCs w:val="28"/>
        </w:rPr>
        <w:t>2</w:t>
      </w:r>
      <w:r w:rsidR="00CC2CEB">
        <w:rPr>
          <w:rFonts w:ascii="Times New Roman" w:hAnsi="Times New Roman"/>
          <w:sz w:val="28"/>
          <w:szCs w:val="28"/>
        </w:rPr>
        <w:t xml:space="preserve">. В паспорте подпрограммы </w:t>
      </w:r>
      <w:r w:rsidR="004F7C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A5944">
        <w:rPr>
          <w:rFonts w:ascii="Times New Roman" w:hAnsi="Times New Roman"/>
          <w:sz w:val="28"/>
          <w:szCs w:val="28"/>
        </w:rPr>
        <w:t xml:space="preserve"> </w:t>
      </w:r>
      <w:r w:rsidR="00CC2CEB">
        <w:rPr>
          <w:rFonts w:ascii="Times New Roman" w:hAnsi="Times New Roman"/>
          <w:sz w:val="28"/>
          <w:szCs w:val="28"/>
        </w:rPr>
        <w:t>«</w:t>
      </w:r>
      <w:r w:rsidR="004F7CA4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BA292F">
        <w:rPr>
          <w:rFonts w:ascii="Times New Roman" w:hAnsi="Times New Roman"/>
          <w:sz w:val="28"/>
          <w:szCs w:val="28"/>
        </w:rPr>
        <w:t>позицию</w:t>
      </w:r>
      <w:r w:rsidR="00CC2CE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302"/>
      </w:tblGrid>
      <w:tr w:rsidR="00CC2CEB" w:rsidRPr="00CC2CEB" w:rsidTr="0030759E">
        <w:trPr>
          <w:trHeight w:val="134"/>
        </w:trPr>
        <w:tc>
          <w:tcPr>
            <w:tcW w:w="2269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30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42"/>
              <w:gridCol w:w="1160"/>
              <w:gridCol w:w="1161"/>
              <w:gridCol w:w="1071"/>
              <w:gridCol w:w="1071"/>
              <w:gridCol w:w="1071"/>
            </w:tblGrid>
            <w:tr w:rsidR="0033687C" w:rsidRPr="001161A5" w:rsidTr="00E0248B">
              <w:trPr>
                <w:trHeight w:val="417"/>
              </w:trPr>
              <w:tc>
                <w:tcPr>
                  <w:tcW w:w="1291" w:type="dxa"/>
                  <w:vMerge w:val="restart"/>
                </w:tcPr>
                <w:p w:rsidR="0033687C" w:rsidRPr="001161A5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6457" w:type="dxa"/>
                  <w:gridSpan w:val="5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Расходы (тыс</w:t>
                  </w:r>
                  <w:proofErr w:type="gramStart"/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уб.)</w:t>
                  </w:r>
                </w:p>
              </w:tc>
            </w:tr>
            <w:tr w:rsidR="0033687C" w:rsidRPr="001161A5" w:rsidTr="00E0248B">
              <w:trPr>
                <w:trHeight w:val="417"/>
              </w:trPr>
              <w:tc>
                <w:tcPr>
                  <w:tcW w:w="1291" w:type="dxa"/>
                  <w:vMerge/>
                </w:tcPr>
                <w:p w:rsidR="0033687C" w:rsidRPr="001161A5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2019 год (факт)</w:t>
                  </w:r>
                </w:p>
              </w:tc>
              <w:tc>
                <w:tcPr>
                  <w:tcW w:w="1292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2020 год (факт)</w:t>
                  </w: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2021 год (план)</w:t>
                  </w: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2022 год (план)</w:t>
                  </w:r>
                </w:p>
              </w:tc>
              <w:tc>
                <w:tcPr>
                  <w:tcW w:w="1292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2023 год (план)</w:t>
                  </w:r>
                </w:p>
              </w:tc>
            </w:tr>
            <w:tr w:rsidR="0033687C" w:rsidRPr="001161A5" w:rsidTr="00E0248B">
              <w:trPr>
                <w:trHeight w:val="417"/>
              </w:trPr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80,253</w:t>
                  </w:r>
                </w:p>
              </w:tc>
              <w:tc>
                <w:tcPr>
                  <w:tcW w:w="1292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21,607</w:t>
                  </w: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71,00</w:t>
                  </w: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1,00</w:t>
                  </w:r>
                </w:p>
              </w:tc>
              <w:tc>
                <w:tcPr>
                  <w:tcW w:w="1292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1,00</w:t>
                  </w:r>
                </w:p>
              </w:tc>
            </w:tr>
          </w:tbl>
          <w:p w:rsidR="00CC2CEB" w:rsidRPr="00CC2CEB" w:rsidRDefault="00CC2CEB" w:rsidP="008A0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CEB" w:rsidRDefault="00CC2CEB" w:rsidP="00606F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7277"/>
      </w:tblGrid>
      <w:tr w:rsidR="00CC2CEB" w:rsidRPr="00CC2CEB" w:rsidTr="0030759E">
        <w:trPr>
          <w:trHeight w:val="134"/>
        </w:trPr>
        <w:tc>
          <w:tcPr>
            <w:tcW w:w="2294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7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42"/>
              <w:gridCol w:w="1157"/>
              <w:gridCol w:w="1157"/>
              <w:gridCol w:w="1065"/>
              <w:gridCol w:w="1065"/>
              <w:gridCol w:w="1065"/>
            </w:tblGrid>
            <w:tr w:rsidR="0033687C" w:rsidRPr="001161A5" w:rsidTr="00E0248B">
              <w:trPr>
                <w:trHeight w:val="417"/>
              </w:trPr>
              <w:tc>
                <w:tcPr>
                  <w:tcW w:w="1291" w:type="dxa"/>
                  <w:vMerge w:val="restart"/>
                </w:tcPr>
                <w:p w:rsidR="0033687C" w:rsidRPr="001161A5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6457" w:type="dxa"/>
                  <w:gridSpan w:val="5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Расходы (тыс</w:t>
                  </w:r>
                  <w:proofErr w:type="gramStart"/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уб.)</w:t>
                  </w:r>
                </w:p>
              </w:tc>
            </w:tr>
            <w:tr w:rsidR="0033687C" w:rsidRPr="001161A5" w:rsidTr="00E0248B">
              <w:trPr>
                <w:trHeight w:val="417"/>
              </w:trPr>
              <w:tc>
                <w:tcPr>
                  <w:tcW w:w="1291" w:type="dxa"/>
                  <w:vMerge/>
                </w:tcPr>
                <w:p w:rsidR="0033687C" w:rsidRPr="001161A5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2019 год (факт)</w:t>
                  </w:r>
                </w:p>
              </w:tc>
              <w:tc>
                <w:tcPr>
                  <w:tcW w:w="1292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2020 год (факт)</w:t>
                  </w: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2021 год (план)</w:t>
                  </w: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2022 год (план)</w:t>
                  </w:r>
                </w:p>
              </w:tc>
              <w:tc>
                <w:tcPr>
                  <w:tcW w:w="1292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1A5">
                    <w:rPr>
                      <w:rFonts w:ascii="Times New Roman" w:hAnsi="Times New Roman"/>
                      <w:sz w:val="24"/>
                      <w:szCs w:val="24"/>
                    </w:rPr>
                    <w:t>2023 год (план)</w:t>
                  </w:r>
                </w:p>
              </w:tc>
            </w:tr>
            <w:tr w:rsidR="0033687C" w:rsidRPr="001161A5" w:rsidTr="00E0248B">
              <w:trPr>
                <w:trHeight w:val="417"/>
              </w:trPr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80,253</w:t>
                  </w:r>
                </w:p>
              </w:tc>
              <w:tc>
                <w:tcPr>
                  <w:tcW w:w="1292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21,607</w:t>
                  </w: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71,00</w:t>
                  </w:r>
                </w:p>
              </w:tc>
              <w:tc>
                <w:tcPr>
                  <w:tcW w:w="1291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1,00</w:t>
                  </w:r>
                </w:p>
              </w:tc>
              <w:tc>
                <w:tcPr>
                  <w:tcW w:w="1292" w:type="dxa"/>
                </w:tcPr>
                <w:p w:rsidR="0033687C" w:rsidRPr="001161A5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1,00</w:t>
                  </w:r>
                </w:p>
              </w:tc>
            </w:tr>
          </w:tbl>
          <w:p w:rsidR="00CC2CEB" w:rsidRPr="00CC2CEB" w:rsidRDefault="00CC2CEB" w:rsidP="008A0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0CB0" w:rsidRDefault="00850CB0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23E8C" w:rsidRPr="00923E8C" w:rsidRDefault="00850CB0" w:rsidP="008A0C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923E8C">
        <w:rPr>
          <w:rFonts w:ascii="Times New Roman" w:hAnsi="Times New Roman"/>
          <w:sz w:val="28"/>
          <w:szCs w:val="28"/>
        </w:rPr>
        <w:t xml:space="preserve">. </w:t>
      </w:r>
      <w:r w:rsidR="00923E8C" w:rsidRPr="00923E8C">
        <w:rPr>
          <w:rFonts w:ascii="Times New Roman" w:hAnsi="Times New Roman"/>
          <w:sz w:val="28"/>
          <w:szCs w:val="28"/>
        </w:rPr>
        <w:t>Приложение 8 к муниципальной программе «Экономическое развитие Чайковского городского округа» изложить в следующей редакции:</w:t>
      </w:r>
    </w:p>
    <w:p w:rsidR="00923E8C" w:rsidRDefault="00923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E8C" w:rsidRDefault="00923E8C" w:rsidP="00923E8C">
      <w:pPr>
        <w:ind w:firstLine="10632"/>
        <w:rPr>
          <w:sz w:val="28"/>
          <w:szCs w:val="28"/>
        </w:rPr>
        <w:sectPr w:rsidR="00923E8C" w:rsidSect="002E7D8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3E8C" w:rsidRPr="00923E8C" w:rsidRDefault="00923E8C" w:rsidP="007B0636">
      <w:pPr>
        <w:spacing w:line="240" w:lineRule="exact"/>
        <w:ind w:firstLine="10632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Чайковского городского округа»</w:t>
      </w:r>
    </w:p>
    <w:p w:rsidR="00923E8C" w:rsidRDefault="00923E8C" w:rsidP="007B063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3E8C" w:rsidRPr="00923E8C" w:rsidRDefault="00923E8C" w:rsidP="00923E8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3E8C">
        <w:rPr>
          <w:rFonts w:ascii="Times New Roman" w:hAnsi="Times New Roman"/>
          <w:b/>
          <w:sz w:val="28"/>
          <w:szCs w:val="28"/>
        </w:rPr>
        <w:t>Сводные финансовые затраты и показатели результативности выполнения муниципальной пр</w:t>
      </w:r>
      <w:r w:rsidR="006A5944">
        <w:rPr>
          <w:rFonts w:ascii="Times New Roman" w:hAnsi="Times New Roman"/>
          <w:b/>
          <w:sz w:val="28"/>
          <w:szCs w:val="28"/>
        </w:rPr>
        <w:t>ограммы «Экономическое развитие</w:t>
      </w:r>
      <w:r w:rsidRPr="00923E8C">
        <w:rPr>
          <w:rFonts w:ascii="Times New Roman" w:hAnsi="Times New Roman"/>
          <w:b/>
          <w:sz w:val="28"/>
          <w:szCs w:val="28"/>
        </w:rPr>
        <w:t xml:space="preserve"> Чайковского городского округа»</w:t>
      </w:r>
    </w:p>
    <w:p w:rsidR="00ED3B41" w:rsidRDefault="00ED3B41" w:rsidP="00ED3B41">
      <w:pPr>
        <w:spacing w:after="0" w:line="20" w:lineRule="exact"/>
      </w:pPr>
    </w:p>
    <w:p w:rsidR="007A3D7C" w:rsidRDefault="007A3D7C" w:rsidP="007A3D7C">
      <w:pPr>
        <w:spacing w:after="0" w:line="20" w:lineRule="exact"/>
      </w:pPr>
    </w:p>
    <w:p w:rsidR="00BE5F18" w:rsidRDefault="00BE5F18" w:rsidP="00BE5F18">
      <w:pPr>
        <w:spacing w:after="0" w:line="20" w:lineRule="exact"/>
      </w:pPr>
    </w:p>
    <w:p w:rsidR="00CC4590" w:rsidRDefault="00CC4590" w:rsidP="00CC4590">
      <w:pPr>
        <w:spacing w:after="0" w:line="20" w:lineRule="exact"/>
      </w:pPr>
    </w:p>
    <w:p w:rsidR="00A10686" w:rsidRDefault="00A10686" w:rsidP="00A10686">
      <w:pPr>
        <w:spacing w:after="0" w:line="20" w:lineRule="exact"/>
      </w:pPr>
    </w:p>
    <w:tbl>
      <w:tblPr>
        <w:tblW w:w="15321" w:type="dxa"/>
        <w:tblInd w:w="96" w:type="dxa"/>
        <w:tblLayout w:type="fixed"/>
        <w:tblLook w:val="04A0"/>
      </w:tblPr>
      <w:tblGrid>
        <w:gridCol w:w="1713"/>
        <w:gridCol w:w="993"/>
        <w:gridCol w:w="1134"/>
        <w:gridCol w:w="851"/>
        <w:gridCol w:w="992"/>
        <w:gridCol w:w="850"/>
        <w:gridCol w:w="851"/>
        <w:gridCol w:w="850"/>
        <w:gridCol w:w="851"/>
        <w:gridCol w:w="1275"/>
        <w:gridCol w:w="851"/>
        <w:gridCol w:w="960"/>
        <w:gridCol w:w="960"/>
        <w:gridCol w:w="706"/>
        <w:gridCol w:w="708"/>
        <w:gridCol w:w="776"/>
      </w:tblGrid>
      <w:tr w:rsidR="00E0248B" w:rsidRPr="00E0248B" w:rsidTr="00E0248B">
        <w:trPr>
          <w:trHeight w:val="465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(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)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мероприятий</w:t>
            </w:r>
          </w:p>
        </w:tc>
      </w:tr>
      <w:tr w:rsidR="00E0248B" w:rsidRPr="00E0248B" w:rsidTr="00E0248B">
        <w:trPr>
          <w:trHeight w:val="345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19 (факт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0 (фак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1 (план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2 (пла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3 (план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акт (2019 г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акт (2020 г.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</w:tr>
      <w:tr w:rsidR="00E0248B" w:rsidRPr="00E0248B" w:rsidTr="00A34A59">
        <w:trPr>
          <w:trHeight w:val="435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</w:tr>
    </w:tbl>
    <w:p w:rsidR="00A34A59" w:rsidRDefault="00A34A59" w:rsidP="00A34A59">
      <w:pPr>
        <w:spacing w:after="0" w:line="20" w:lineRule="exact"/>
      </w:pPr>
    </w:p>
    <w:tbl>
      <w:tblPr>
        <w:tblW w:w="15321" w:type="dxa"/>
        <w:tblInd w:w="96" w:type="dxa"/>
        <w:tblLayout w:type="fixed"/>
        <w:tblLook w:val="04A0"/>
      </w:tblPr>
      <w:tblGrid>
        <w:gridCol w:w="1713"/>
        <w:gridCol w:w="993"/>
        <w:gridCol w:w="1134"/>
        <w:gridCol w:w="851"/>
        <w:gridCol w:w="992"/>
        <w:gridCol w:w="850"/>
        <w:gridCol w:w="851"/>
        <w:gridCol w:w="850"/>
        <w:gridCol w:w="851"/>
        <w:gridCol w:w="1275"/>
        <w:gridCol w:w="851"/>
        <w:gridCol w:w="960"/>
        <w:gridCol w:w="960"/>
        <w:gridCol w:w="706"/>
        <w:gridCol w:w="708"/>
        <w:gridCol w:w="776"/>
      </w:tblGrid>
      <w:tr w:rsidR="00E0248B" w:rsidRPr="00E0248B" w:rsidTr="00A34A59">
        <w:trPr>
          <w:trHeight w:val="300"/>
          <w:tblHeader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 Мониторинг, прогнозирование социально-экономического развития и формирование благоприятной инвестиционной среды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вершенствование системы стратегического управления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1. Мониторинг социально-экономического развития округа</w:t>
            </w:r>
          </w:p>
        </w:tc>
      </w:tr>
      <w:tr w:rsidR="00E0248B" w:rsidRPr="00E0248B" w:rsidTr="00E0248B">
        <w:trPr>
          <w:trHeight w:val="841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Подготовка доклада по Указу Президента Российской Федерации от 28 апреля 2008 г. № 607 «Об оценке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ффективности деятельности органов местного самоуправления городских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о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униципальных район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финансов и экономического развития администрации Чайковского городског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а (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лее-УФиЭР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одготовленного и размещенного на официальном сайте администрации округа Доклад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24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2. Подготовка ежегодного Отчета о деятельности главы городского округа – главы администрации Чайковского городского округа и деятельности администрац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ежегодного Отчет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114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1.3. Еженедельный мониторинг уровня безработицы в окру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безработицы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E0248B" w:rsidRPr="00E0248B" w:rsidTr="00E0248B">
        <w:trPr>
          <w:trHeight w:val="69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4. Ведение и анализ  базы данных предоставленных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ермьстат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3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чет по основным показателям социально-экономического развити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а, размещенный на официальном сайте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1.2. Разработка и корректировка документов текущего и стратегического прогнозирования социально-экономического развития округа</w:t>
            </w:r>
          </w:p>
        </w:tc>
      </w:tr>
      <w:tr w:rsidR="00E0248B" w:rsidRPr="00E0248B" w:rsidTr="00E0248B">
        <w:trPr>
          <w:trHeight w:val="136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2.1. Разработка прогнозов  социально-экономического развития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работанных прогнозов СЭР на среднесрочный  и долгосрочный периоды, ед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154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2.2. Разработка и корректировка Стратегии социально-экономического развития округа  до 2027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тратегии социально-экономического развития округа  до 2027 год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условий для привлечения инвестиций и повышение инвестиционной привлекательности округ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3. Создание условий для реализации инвестиционных проектов</w:t>
            </w:r>
          </w:p>
        </w:tc>
      </w:tr>
      <w:tr w:rsidR="00E0248B" w:rsidRPr="00E0248B" w:rsidTr="00E0248B">
        <w:trPr>
          <w:trHeight w:val="16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1. Мониторинг перспективных производственных комплексов и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перечня  производственных комплексов и земельных участков на сайте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13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2. Актуализация инвестиционного паспорта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инвестиционного паспорт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184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3. Реализация положений Стандарта деятельности администрации по обеспечению благоприятного инвестиционного клима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Стандарту деятельности органов местного самоуправления по обеспечению благоприятного инвестиционного климата,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6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ежегодный Мониторинг края), %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21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4. Проведение оценки регулирующего воздействия  принимаемых проектов нормативных правовых актов (далее – НПА) и экспертизы принятых муниципальных Н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 НПА, прошедших процедуру ОРВ и экспертизу принятых МНП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E0248B" w:rsidRPr="00E0248B" w:rsidTr="00E0248B">
        <w:trPr>
          <w:trHeight w:val="214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5. Разработка и печать информационных буклетов об инвестиционной привлекательност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и напечатанных буклетов об инвестиционной привлекательности Чайковского городского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 подпрограммы: Создание благоприятных социально-экономических условий для устойчивого развития предприятий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4. Реализация мер по обеспечению устойчивого экономического положения предприятий</w:t>
            </w:r>
          </w:p>
        </w:tc>
      </w:tr>
      <w:tr w:rsidR="00E0248B" w:rsidRPr="00E0248B" w:rsidTr="00E0248B">
        <w:trPr>
          <w:trHeight w:val="237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1. Организация работы Совета по промышленности при главе городского округа – главе администрации Чайковского городского округа (Совета директоров промышленных предприятий)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директор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204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по промышленности при главе городского округа – главе администрац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0248B" w:rsidRPr="00E0248B" w:rsidTr="00A34A59">
        <w:trPr>
          <w:trHeight w:val="1091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2. Организация работы межведомственной комиссии по обеспечению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ойчивости социально-экономического по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МВК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0248B" w:rsidRPr="00E0248B" w:rsidTr="00E0248B">
        <w:trPr>
          <w:trHeight w:val="9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3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 «Управление муниципальными финансами»</w:t>
            </w:r>
          </w:p>
        </w:tc>
      </w:tr>
      <w:tr w:rsidR="00E0248B" w:rsidRPr="00E0248B" w:rsidTr="00E0248B">
        <w:trPr>
          <w:trHeight w:val="6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долгосрочной сбалансированности и устойчивости бюджета Чайковского городского округа, повышение эффективности и качества управления муниципальными финансами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2.1. Создание оптимальных условий для обеспечения долгосрочной сбалансированности и устойчивости местного бюджета</w:t>
            </w:r>
          </w:p>
        </w:tc>
      </w:tr>
      <w:tr w:rsidR="00E0248B" w:rsidRPr="00E0248B" w:rsidTr="00E0248B">
        <w:trPr>
          <w:trHeight w:val="126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1. Разработка Бюджетного прогноза на долгосрочный пери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Бюджетного прогноза на долгосрочный пери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154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собственных доходов бюджета в общем объеме доходов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E0248B" w:rsidRPr="00E0248B" w:rsidTr="00E0248B">
        <w:trPr>
          <w:trHeight w:val="250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.1.2.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своевременно актуализированных правовых актов для формирования проекта решения о местном бюджете на очередной финансовый год и плановый период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A34A59">
        <w:trPr>
          <w:trHeight w:val="1091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3. Своевременная и качественная подготовка проекта решения о местном бюджете на очередной финансовый год и планов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 от установленного срока внесения в Чайковскую городскую Думу проекта решения о местном бюджете на очередной финансовы</w:t>
            </w:r>
            <w:r w:rsidR="00A34A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 год и плановый период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д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198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4. Составление достоверного прогноза налоговых и неналоговых доходо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отклонение первоначальных плановых назначений налоговых и неналоговых доходов местного бюджета от уточненных назначений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</w:tr>
      <w:tr w:rsidR="00E0248B" w:rsidRPr="00E0248B" w:rsidTr="00A34A59">
        <w:trPr>
          <w:trHeight w:val="1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5. Обеспечение выполнения утвержденного прогноза поступлений налоговых и неналоговых доходов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исполнения плановых назначений налоговых и неналогов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ых доходов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менее 95 и не более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</w:tr>
      <w:tr w:rsidR="00E0248B" w:rsidRPr="00E0248B" w:rsidTr="00E0248B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6. Обеспечение сбалансированности местного бюджета в долгосрочном пери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долг Чайковского городского округа, млн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E0248B" w:rsidRPr="00E0248B" w:rsidTr="00E0248B">
        <w:trPr>
          <w:trHeight w:val="15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7. Проведение оценки эффективности налогов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и заключения о результатах оценки эффективности налоговых расход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2.2. Повышение эффективности расходования бюджетных средств, оптимизация расходов местного бюджета</w:t>
            </w:r>
          </w:p>
        </w:tc>
      </w:tr>
      <w:tr w:rsidR="00E0248B" w:rsidRPr="00E0248B" w:rsidTr="00A34A59">
        <w:trPr>
          <w:trHeight w:val="8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 Планирование местного бюджета на очередной финансовый год и плановый период на основе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расходов местного бюджета формируемых в рамках муниципал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ьных программ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E0248B" w:rsidRPr="00E0248B" w:rsidTr="00E0248B">
        <w:trPr>
          <w:trHeight w:val="36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2.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ных обязательств по вопросам местного значения, в отношении которых проведена инвентаризация с учетом необходимости их оптимизации и повышения эффективности использования финансовых ресурсов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202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3. Финансовое обеспечение чрезвычайных ситуаций за счет резервного фонда администрац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91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21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ов, направленных на формирование резервного фонда администрации Чайковского городского округ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</w:tr>
      <w:tr w:rsidR="00E0248B" w:rsidRPr="00E0248B" w:rsidTr="00E0248B">
        <w:trPr>
          <w:trHeight w:val="141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2.4. Исполнение местного бюджета без просроченной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объема просроченной кредиторской задолженности к расходам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2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5. Проведение мониторинга качества финансового менеджмента главных распорядителей бюджетных средств (ГРБ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ГРБС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е интегрального показателя оценки качества финансового менеджмента более 60,0%, от общего количества оцениваемых ГРБ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.3. Обеспечение открытости и прозрачности бюджета Чайковского городского округа </w:t>
            </w:r>
          </w:p>
        </w:tc>
      </w:tr>
      <w:tr w:rsidR="00E0248B" w:rsidRPr="00E0248B" w:rsidTr="00A34A59">
        <w:trPr>
          <w:trHeight w:val="180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.1. Подготовка докладов на публичные слушания по проекту решения о местном бюджете на очередной финансовый год и плановый период и по проекту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шения об утверждении годового отчета об исполнении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участников публичных слушаний по проекту решения о бюджете на очередной финансовый год и плановый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иод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менее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E0248B" w:rsidRPr="00E0248B" w:rsidTr="00E0248B">
        <w:trPr>
          <w:trHeight w:val="193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б утверждении годового отчета об исполнении бюджета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E0248B" w:rsidRPr="00E0248B" w:rsidTr="00A34A59">
        <w:trPr>
          <w:trHeight w:val="5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3.2. Разработка аналитического варианта «Бюджет для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актуальной информации на сайте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формате «Бюджет дл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раждан», 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2.4. Организация и осуществление внутреннего муниципального финансового контроля и контроля в сфере закупок</w:t>
            </w:r>
          </w:p>
        </w:tc>
      </w:tr>
      <w:tr w:rsidR="00E0248B" w:rsidRPr="00E0248B" w:rsidTr="00E0248B">
        <w:trPr>
          <w:trHeight w:val="148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4.1. Осуществление полномочий по внутреннему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18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4.2. Осуществление контрольных мероприятий за соблюдением субъектами контроля законодательства в сфере закуп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9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91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21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. Создание условий для развития туризм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 подпрограммы: Создание условий для развития туризма как эффективной отрасли экономики Чайковского городского округ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1. Создание единого центра развития туризма, информирования в области туризма и централизованной координации туристических туров по округу</w:t>
            </w:r>
          </w:p>
        </w:tc>
      </w:tr>
      <w:tr w:rsidR="00E0248B" w:rsidRPr="00E0248B" w:rsidTr="00E0248B">
        <w:trPr>
          <w:trHeight w:val="147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1.1. Оказание содействия в деятельности туристического информационного цен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нсультаций информационн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ристического характера в г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2. Информационная поддержка туристской деятельности и мониторинг состояния туристических ресурсов</w:t>
            </w:r>
          </w:p>
        </w:tc>
      </w:tr>
      <w:tr w:rsidR="00E0248B" w:rsidRPr="00E0248B" w:rsidTr="00E0248B">
        <w:trPr>
          <w:trHeight w:val="253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2.1. Сбор информации от предприятий туристской индустрии, 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, охваченных мониторингом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E0248B" w:rsidRPr="00E0248B" w:rsidTr="00E0248B">
        <w:trPr>
          <w:trHeight w:val="6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ниторинг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0248B" w:rsidRPr="00E0248B" w:rsidTr="00A34A59">
        <w:trPr>
          <w:trHeight w:val="94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2.2.Изготовление и  установка информационных указателей на туристических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ъектах и маршру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 указательных знаков туристско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 навигаци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3.3. Продвижение туристских продуктов округа на внутреннем и мировом туристских рынках</w:t>
            </w:r>
          </w:p>
        </w:tc>
      </w:tr>
      <w:tr w:rsidR="00E0248B" w:rsidRPr="00E0248B" w:rsidTr="00E0248B">
        <w:trPr>
          <w:trHeight w:val="414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1. Подготовка и размещение информации  об объектах туристской индустрии, туристских ресурсах и мероприятиях округа для размещения на Пермском туристическом портале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visitperm.ru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 также в прочих информационных источниках сети Интернет (сайтах, в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блога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социальных сетях и т.п.), в специальных печатных изданиях туристического характе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остных сообщен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E0248B" w:rsidRPr="00E0248B" w:rsidTr="00E0248B">
        <w:trPr>
          <w:trHeight w:val="175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сточников, где размещены новостные сообщен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E0248B" w:rsidRPr="00E0248B" w:rsidTr="00E0248B">
        <w:trPr>
          <w:trHeight w:val="208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2. Разработка  и изготовление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кземпляров ежегодного единого событийного календаря  мероприятий, путеводителя и туристической карты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E0248B" w:rsidRPr="00E0248B" w:rsidTr="00E0248B">
        <w:trPr>
          <w:trHeight w:val="231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ялся ежегодный единый событийный календарь  мероприятий, путеводитель и туристическая  карта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E0248B" w:rsidRPr="00E0248B" w:rsidTr="00E0248B">
        <w:trPr>
          <w:trHeight w:val="135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3. Разработка  и изготовление рекламной продук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,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,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плектов рекламной продукци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123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ена рекламная продукц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E0248B" w:rsidRPr="00E0248B" w:rsidTr="00E0248B">
        <w:trPr>
          <w:trHeight w:val="178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4. Организация и проведение информационных туров для туристических компаний (туроператоров и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турагентов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), СМ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3,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,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мероприяти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E0248B" w:rsidRPr="00E0248B" w:rsidTr="00E0248B">
        <w:trPr>
          <w:trHeight w:val="138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уристических компаний – участников мероприят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E0248B" w:rsidRPr="00E0248B" w:rsidTr="00E0248B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5. Сопровождение туристической вкладки на сайте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щений сайта  в г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</w:tr>
      <w:tr w:rsidR="00E0248B" w:rsidRPr="00E0248B" w:rsidTr="00E0248B">
        <w:trPr>
          <w:trHeight w:val="25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3.6. Продвижение туристических продуктов Чайковского городского округа  на территории Приволжского федерального округа, а также российском и международном туристских рын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новых межрегиональных туристических маршрутов в год, ед. (в т.ч.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иртаульны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4. Создание условий для развития инфраструктуры туризма и проектной деятельности</w:t>
            </w:r>
          </w:p>
        </w:tc>
      </w:tr>
      <w:tr w:rsidR="00E0248B" w:rsidRPr="00E0248B" w:rsidTr="00E0248B">
        <w:trPr>
          <w:trHeight w:val="10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4.1. Разработка инвестиционных проектов в сфере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5. Повышение качества туристских услуг</w:t>
            </w:r>
          </w:p>
        </w:tc>
      </w:tr>
      <w:tr w:rsidR="00E0248B" w:rsidRPr="00E0248B" w:rsidTr="00E0248B">
        <w:trPr>
          <w:trHeight w:val="195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5.1. 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8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,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конкурса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E0248B" w:rsidRPr="00E0248B" w:rsidTr="00E0248B">
        <w:trPr>
          <w:trHeight w:val="118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чьи сотрудники приняли участие в конкурсе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E0248B" w:rsidRPr="00E0248B" w:rsidTr="00E0248B">
        <w:trPr>
          <w:trHeight w:val="9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881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1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8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7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4. Развитие малого и среднего предпринимательства, создание условий для развития потребительского рынк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экономических, организационных, правовых условий, необходимых  для деятельности и  развития малого и среднего предпринимательства 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1. Информационно-консультационная  и образовательная  поддержка лиц,  занятых  в малом и среднем предпринимательстве</w:t>
            </w:r>
          </w:p>
        </w:tc>
      </w:tr>
      <w:tr w:rsidR="00E0248B" w:rsidRPr="00E0248B" w:rsidTr="00A34A59">
        <w:trPr>
          <w:trHeight w:val="5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1.1. Оказание информационно-консультационной, образовательной поддержки лиц, занятых в малом и среднем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дпринима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едоставленных консультаций (администрация, муниципальный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нд)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</w:tr>
      <w:tr w:rsidR="00E0248B" w:rsidRPr="00E0248B" w:rsidTr="00E0248B">
        <w:trPr>
          <w:trHeight w:val="288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2. Обучение граждан, желающих открыть собственное дело основам предпринимательской деятельности на курсах, семинарах на базе НО «Чайковский муниципальный фонд поддержки мало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учившихс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E0248B" w:rsidRPr="00E0248B" w:rsidTr="00A34A59">
        <w:trPr>
          <w:trHeight w:val="20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1.3. Повышение уровня профессиональной подготовки субъектов малого и среднего предпринимательства (далее – СМСП) и их работников на  курсах, семинарах  на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азе НО «Чайковский муниципальный фонд поддержки мало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тивших мероприяти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4.2. Финансовая  поддержка СМСП</w:t>
            </w:r>
          </w:p>
        </w:tc>
      </w:tr>
      <w:tr w:rsidR="00E0248B" w:rsidRPr="00E0248B" w:rsidTr="00E0248B">
        <w:trPr>
          <w:trHeight w:val="171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2.1. Субсидии на возмещение части затрат СМСП, связанных с реализацией проекта в сфере социально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A34A59">
        <w:trPr>
          <w:trHeight w:val="307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2.2.Субсидии на возмещение части затрат, связанных с уплатой СМСП первого взноса (аванса) при заключении договора (договоров) лизинга оборудования с российскими лизинговыми организациям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целях создания и 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A34A59">
        <w:trPr>
          <w:trHeight w:val="8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2.3. Субсидии на возмещение части затрат, связанных с приобретением СМСП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, либо модернизаци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изводства товаров (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E0248B">
        <w:trPr>
          <w:trHeight w:val="300"/>
        </w:trPr>
        <w:tc>
          <w:tcPr>
            <w:tcW w:w="14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 4.3.  Повышение предпринимательской активности и формирование положительного образа предпринимате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169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3.1. 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 4. 4. Содействие СМСП в продвижении продукции (товаров, услуг) на новые рынки.</w:t>
            </w:r>
          </w:p>
        </w:tc>
      </w:tr>
      <w:tr w:rsidR="00E0248B" w:rsidRPr="00E0248B" w:rsidTr="00E0248B">
        <w:trPr>
          <w:trHeight w:val="229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4.1.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ия СМСП, а также мастеров народного промысла в выставочно-ярмарочных мероприятиях, фестивалях, форумах, регионального, федеральн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E0248B">
        <w:trPr>
          <w:trHeight w:val="162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4.2. 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 и распространенных презентационных материалов,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5.  Взаимодействие  между СМСП, учебными заведениями городского округа по повышению престижа рабочих профессий.</w:t>
            </w:r>
          </w:p>
        </w:tc>
      </w:tr>
      <w:tr w:rsidR="00E0248B" w:rsidRPr="00E0248B" w:rsidTr="00E0248B">
        <w:trPr>
          <w:trHeight w:val="199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5.1. Организация взаимодействия между СМСП, учебными заведениями городского округа по повышению престижа рабочих професс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 4.6. Оказание имущественной поддержки СМСП и организациям, содействующим развитию субъектов малого и среднего предпринимательства</w:t>
            </w:r>
          </w:p>
        </w:tc>
      </w:tr>
      <w:tr w:rsidR="00E0248B" w:rsidRPr="00E0248B" w:rsidTr="00E0248B">
        <w:trPr>
          <w:trHeight w:val="246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1 Оказание имущественной поддержки СМСП и организациям, содействующим развитие СМС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емельн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ущественных отношений Чайковского городского округа (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лее-УЗИО</w:t>
            </w:r>
            <w:proofErr w:type="spellEnd"/>
          </w:p>
        </w:tc>
        <w:tc>
          <w:tcPr>
            <w:tcW w:w="6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ущества в безвозмездное пользование НО «Чайковский муниципальный фонд поддержки малого предпринимательства»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6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еференц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A34A59">
        <w:trPr>
          <w:trHeight w:val="5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2.Утверждение Перечня муниципального имущества, свободного от прав третьих лиц (за исключением СМСП), включая земельные участки и имущество, закрепленное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ЗИО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объектов, включенных в перечень свободных от прав третьих лиц (за исключением СМСП), включа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E0248B">
        <w:trPr>
          <w:trHeight w:val="45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3. Утверждение НПА, определяющих порядок формирования, ведения и обязательного опубликования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47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4. Утверждение НПА, определяющих порядок и условия предоставления в аренду имущества, включенного в Перечень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129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5. Ведение на официальном сайте раздела по имущественной поддержке С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дела по имущественной поддержке СМСП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A34A59">
        <w:trPr>
          <w:trHeight w:val="477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6.Содействие в обеспечении СМСП возможностями для выкупа арендуемых ими объектов недвижимости с учетом средств, вложенных в указанные объекты (в соответствии с Федеральным законом от 22 июля 2008 г. № 159-ФЗ «Об особенностях отчуждения недвижимого имущества, находящегося в государственной собственност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ъектов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ой Федерации»)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УЗИО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МСП, воспользовавшихся правом первоочередного выкупа арендуемых ими объектов недвижимост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: Создание условий для развития потребительского рынк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7. Регулирование стоимости услуг, относящихся к регулируемым видам деятельности</w:t>
            </w:r>
          </w:p>
        </w:tc>
      </w:tr>
      <w:tr w:rsidR="00E0248B" w:rsidRPr="00E0248B" w:rsidTr="00E0248B">
        <w:trPr>
          <w:trHeight w:val="214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7.1. Регулирование тарифов муниципальных предприятий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людение сроков рассмотрения и утверждения тарифов муниципальных предприятий округа с момента поступлени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четных материал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3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7.2. Регулирование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нормативной базы и соблюдение сроков рассмотрения и утверждения тарифов с момента поступления расчетных материал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15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7.3. Изучение пассажиропотока на регулярных муниципальных маршру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и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по пассажиропотоку на регулярных муниципал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ьных маршрутах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4.8. Создание условий для развития потребительского рынка</w:t>
            </w:r>
          </w:p>
        </w:tc>
      </w:tr>
      <w:tr w:rsidR="00E0248B" w:rsidRPr="00E0248B" w:rsidTr="00E0248B">
        <w:trPr>
          <w:trHeight w:val="160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8.1. Консультации и решение вопросов, связанных с обращениями потребителей на нарушени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по вопросам защиты прав потребителе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232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8.2. Создание условий для проведения ярмарок на территор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ярмарок на сайте Министерства промышленности, предпринимательства и торговли Пермского кра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п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е 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83,4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06,08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6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6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9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21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90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1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5. Развитие сельского хозяйств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Повышение занятости, доходов и качества жизни сельского населения Чайковского городского округа, а также рост доходности и эффективности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– СХТП)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1. Развитие отрасли растениеводства</w:t>
            </w:r>
          </w:p>
        </w:tc>
      </w:tr>
      <w:tr w:rsidR="00E0248B" w:rsidRPr="00E0248B" w:rsidTr="00E0248B">
        <w:trPr>
          <w:trHeight w:val="144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1. Поддержка оформления используемых СХТП земельных участков из земель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82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4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8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оформленных используемых земельных участков из земель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E0248B" w:rsidRPr="00E0248B" w:rsidTr="00E0248B">
        <w:trPr>
          <w:trHeight w:val="12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99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2. Поддержка вовлечения неиспользуемых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овлеченных неиспользуемых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,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</w:tr>
      <w:tr w:rsidR="00E0248B" w:rsidRPr="00E0248B" w:rsidTr="00E0248B">
        <w:trPr>
          <w:trHeight w:val="12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148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3. Поддержка сохранения и повышения плодородия поч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813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5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сыщенность минеральными удобрениями, кг д.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 на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E0248B" w:rsidRPr="00E0248B" w:rsidTr="00E0248B">
        <w:trPr>
          <w:trHeight w:val="12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90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4. Поддержка развития семеноводства, в т.ч.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7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кондиционными семенами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E0248B" w:rsidRPr="00E0248B" w:rsidTr="00E0248B">
        <w:trPr>
          <w:trHeight w:val="12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145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4.1. Возмещение части затрат по приобретению репродукционных семян сельскохозяйственных культу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4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7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12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12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1.4.2. Расходы на проведение мероприятий, направленных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 сохранение семен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237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5. 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76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5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92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на которых проведены мероприятия по предотвращению распространения и уничтожению Борщевика Сосновского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6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9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47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81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5.1. Применение механического метода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78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5.2. Применение химического метода борьб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34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5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8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6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9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47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24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5.3. Экспертиза результатов выполненных работ по предотвращению распространения и уничтожению борщевика Сосновского в границах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2. Развитие малых форм хозяйствования на селе</w:t>
            </w:r>
          </w:p>
        </w:tc>
      </w:tr>
      <w:tr w:rsidR="00E0248B" w:rsidRPr="00E0248B" w:rsidTr="00E0248B">
        <w:trPr>
          <w:trHeight w:val="270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2.1. Возмещение части затрат крестьянских (фермерских) хозяйств, гражданам, ведущим</w:t>
            </w:r>
            <w:r w:rsidRPr="00E0248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чное подсобное хозяйство, Сельскохозяйственным производственным кооперативам на уплату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ов по кредит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 привлеченных бюджетных средств из федерального и краевого бюджетов, 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6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,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9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5.3. Улучшение кадрового потенциала агропромышленного комплекса</w:t>
            </w:r>
          </w:p>
        </w:tc>
      </w:tr>
      <w:tr w:rsidR="00E0248B" w:rsidRPr="00E0248B" w:rsidTr="00E0248B">
        <w:trPr>
          <w:trHeight w:val="124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3.1. Проведение окружных конкурсов: Мастерства, 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Лучший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фесс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ботников СХО, принявших участие в конкурсах, че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E0248B" w:rsidRPr="00E0248B" w:rsidTr="00E0248B">
        <w:trPr>
          <w:trHeight w:val="12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231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3.2. Организация проведения торжественных собраний «День последней борозды» и «День работников сельского хозяйства и перерабатывающей промышленност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оржественных собраний, 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12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4. Развитие приоритетных отраслей сельского хозяйства и эффективное использование ресурсного потенциала</w:t>
            </w:r>
          </w:p>
        </w:tc>
      </w:tr>
      <w:tr w:rsidR="00E0248B" w:rsidRPr="00E0248B" w:rsidTr="00E0248B">
        <w:trPr>
          <w:trHeight w:val="202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1. Содействие организациям агропромышленного комплекса (далее – АПК) по привлечению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ъем привлеченных СХТП бюджетных средств из федерального и краевого бюджетов, 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18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4.2. Организация и проведение совещаний, семинаров, консультаций с руководителями специалистами СХТП и методическое сопровож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совещаний, семинар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E0248B" w:rsidRPr="00E0248B" w:rsidTr="00E0248B">
        <w:trPr>
          <w:trHeight w:val="172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4.3. 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ХТП, принявших участие в конкурсах, ед.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E0248B" w:rsidRPr="00E0248B" w:rsidTr="00E0248B">
        <w:trPr>
          <w:trHeight w:val="12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19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4.  Прогноз социально-экономического развития АПК в Чайковском городском округе, анализ и мониторинг результатов деятельности отрас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физического объема продукции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хозяйствах всех категорий,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</w:tr>
      <w:tr w:rsidR="00E0248B" w:rsidRPr="00E0248B" w:rsidTr="00E0248B">
        <w:trPr>
          <w:trHeight w:val="300"/>
        </w:trPr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7345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090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931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914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78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61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900"/>
        </w:trPr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600"/>
        </w:trPr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314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52,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900"/>
        </w:trPr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7151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88,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46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2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54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34,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1200"/>
        </w:trPr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88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47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6. Энергосбережение и повышение энергетической эффективности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1: Повышение энергетической эффективности экономики, бюджетной сферы округа.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2. Сокращение расходов бюджета на обеспечение энергетическими ресурсами муниципальных учреждений, органов местного самоуправления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6.1.  Реализация мероприятий по энергосбережению и повышению энергетической эффективности</w:t>
            </w:r>
          </w:p>
        </w:tc>
      </w:tr>
      <w:tr w:rsidR="00E0248B" w:rsidRPr="00E0248B" w:rsidTr="00E0248B">
        <w:trPr>
          <w:trHeight w:val="49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6.1.1. Реализация мероприятия по энергосбережению и повышению энергетической эффективности  использования коммунальных ресурсов  (холодной воды, тепловой энергии, горячей воды, природного газа, электрической энергии) путем заключения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трактов в соответствии с Бюджетным кодексом Российской Федерации и контрактной системой в сфере закупок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заключенных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говоров (контрактов)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E0248B" w:rsidRPr="00E0248B" w:rsidTr="00E0248B">
        <w:trPr>
          <w:trHeight w:val="45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1.2. Ведение систематического учета (ежегодно) заполнения деклараций потребления энергоресурсов в соответствии с Приказом министерства энергетики Российской Федерации от 30 июня 2014 г. № 401 «Об утверждении Порядка представления информации об энергосбережении и о повышении энергетической эффективности»(http://dper.gisee.ru/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учреждений, сдавших декларации потребления энергоресурсов за текущий период в рамках системы «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ГИС-Энергоэффективность</w:t>
            </w:r>
            <w:proofErr w:type="spellEnd"/>
            <w:r w:rsidRPr="00E0248B">
              <w:rPr>
                <w:rFonts w:eastAsia="Times New Roman"/>
                <w:color w:val="000000"/>
                <w:lang w:eastAsia="ru-RU"/>
              </w:rPr>
              <w:t>»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6.2. Оптимизация   потребления энергетических ресурсов муниципальными учреждениями муниципального сектора</w:t>
            </w:r>
          </w:p>
        </w:tc>
      </w:tr>
      <w:tr w:rsidR="00E0248B" w:rsidRPr="00E0248B" w:rsidTr="00E0248B">
        <w:trPr>
          <w:trHeight w:val="169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2.1. Установление лимитов потребления коммунальных ресурсов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чреждениям,  финансируемых из бюджета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учреждений, в отношении которых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ановлены лимиты потребления коммунальных услуг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</w:tr>
      <w:tr w:rsidR="00E0248B" w:rsidRPr="00E0248B" w:rsidTr="00E0248B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7 . Обеспечение реализации муниципальной программы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еализации муниципальной программы «Экономическое развитие Чайковского городского округа»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7.1. Эффективная реализация полномочий и совершенствование правового, организационного, финансового механизмов  функционирования муниципальной программы</w:t>
            </w:r>
          </w:p>
        </w:tc>
      </w:tr>
      <w:tr w:rsidR="00E0248B" w:rsidRPr="00E0248B" w:rsidTr="00E0248B">
        <w:trPr>
          <w:trHeight w:val="16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9934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794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767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22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достижения показателей Программы от общего количества, установленных Программой целевых показателей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</w:tr>
      <w:tr w:rsidR="00E0248B" w:rsidRPr="00E0248B" w:rsidTr="00E0248B">
        <w:trPr>
          <w:trHeight w:val="172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.1.2.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9112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6560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562,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6025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6691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904,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1269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2941,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96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613,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900"/>
        </w:trPr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600"/>
        </w:trPr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24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2,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47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11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6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1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900"/>
        </w:trPr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42487,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3621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489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142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016,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6216,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1200"/>
        </w:trPr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885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47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6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91814" w:rsidRPr="00606FEE" w:rsidRDefault="00091814" w:rsidP="004D55F2">
      <w:pPr>
        <w:rPr>
          <w:rFonts w:ascii="Times New Roman" w:hAnsi="Times New Roman"/>
          <w:sz w:val="28"/>
          <w:szCs w:val="28"/>
        </w:rPr>
      </w:pPr>
    </w:p>
    <w:sectPr w:rsidR="00091814" w:rsidRPr="00606FEE" w:rsidSect="00ED3B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AEB" w:rsidRDefault="00A07AEB" w:rsidP="005E5C24">
      <w:pPr>
        <w:spacing w:after="0" w:line="240" w:lineRule="auto"/>
      </w:pPr>
      <w:r>
        <w:separator/>
      </w:r>
    </w:p>
  </w:endnote>
  <w:endnote w:type="continuationSeparator" w:id="0">
    <w:p w:rsidR="00A07AEB" w:rsidRDefault="00A07AEB" w:rsidP="005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8B" w:rsidRDefault="00E0248B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AEB" w:rsidRDefault="00A07AEB" w:rsidP="005E5C24">
      <w:pPr>
        <w:spacing w:after="0" w:line="240" w:lineRule="auto"/>
      </w:pPr>
      <w:r>
        <w:separator/>
      </w:r>
    </w:p>
  </w:footnote>
  <w:footnote w:type="continuationSeparator" w:id="0">
    <w:p w:rsidR="00A07AEB" w:rsidRDefault="00A07AEB" w:rsidP="005E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C2" w:rsidRPr="00DF59C2" w:rsidRDefault="00DF59C2" w:rsidP="00DF59C2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DF59C2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3.07.2021 г. Срок  приема заключений независимых экспертов до 01.08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229C"/>
    <w:rsid w:val="000032BE"/>
    <w:rsid w:val="00031089"/>
    <w:rsid w:val="00040899"/>
    <w:rsid w:val="00041B97"/>
    <w:rsid w:val="00053381"/>
    <w:rsid w:val="00060985"/>
    <w:rsid w:val="00080932"/>
    <w:rsid w:val="00083C7E"/>
    <w:rsid w:val="00090035"/>
    <w:rsid w:val="00090887"/>
    <w:rsid w:val="00091814"/>
    <w:rsid w:val="00114BD4"/>
    <w:rsid w:val="00114EF9"/>
    <w:rsid w:val="00135B40"/>
    <w:rsid w:val="00165176"/>
    <w:rsid w:val="00182B65"/>
    <w:rsid w:val="001A12CD"/>
    <w:rsid w:val="001A4FFA"/>
    <w:rsid w:val="001B0E8F"/>
    <w:rsid w:val="001C781A"/>
    <w:rsid w:val="001D6C0F"/>
    <w:rsid w:val="001E3F61"/>
    <w:rsid w:val="001F1E06"/>
    <w:rsid w:val="00214978"/>
    <w:rsid w:val="00231325"/>
    <w:rsid w:val="00232A13"/>
    <w:rsid w:val="00265411"/>
    <w:rsid w:val="00265A1C"/>
    <w:rsid w:val="00273DF3"/>
    <w:rsid w:val="00282273"/>
    <w:rsid w:val="002863FD"/>
    <w:rsid w:val="00297190"/>
    <w:rsid w:val="002B4187"/>
    <w:rsid w:val="002D62B6"/>
    <w:rsid w:val="002E24D8"/>
    <w:rsid w:val="002E7D81"/>
    <w:rsid w:val="0030759E"/>
    <w:rsid w:val="003138ED"/>
    <w:rsid w:val="00336425"/>
    <w:rsid w:val="0033687C"/>
    <w:rsid w:val="00337970"/>
    <w:rsid w:val="00355D6D"/>
    <w:rsid w:val="003A7F93"/>
    <w:rsid w:val="003B7409"/>
    <w:rsid w:val="003C02A4"/>
    <w:rsid w:val="003E1623"/>
    <w:rsid w:val="003E2EB0"/>
    <w:rsid w:val="003E6820"/>
    <w:rsid w:val="004319E4"/>
    <w:rsid w:val="004344BD"/>
    <w:rsid w:val="00456926"/>
    <w:rsid w:val="0049355E"/>
    <w:rsid w:val="004A5135"/>
    <w:rsid w:val="004D0A44"/>
    <w:rsid w:val="004D55F2"/>
    <w:rsid w:val="004F7CA4"/>
    <w:rsid w:val="00512184"/>
    <w:rsid w:val="00517806"/>
    <w:rsid w:val="0052253F"/>
    <w:rsid w:val="0054325A"/>
    <w:rsid w:val="00572072"/>
    <w:rsid w:val="005728BD"/>
    <w:rsid w:val="00587090"/>
    <w:rsid w:val="00591F9B"/>
    <w:rsid w:val="0059456E"/>
    <w:rsid w:val="005A2406"/>
    <w:rsid w:val="005B0362"/>
    <w:rsid w:val="005B16EA"/>
    <w:rsid w:val="005B766C"/>
    <w:rsid w:val="005D1DAB"/>
    <w:rsid w:val="005E5C24"/>
    <w:rsid w:val="005F03F3"/>
    <w:rsid w:val="00603745"/>
    <w:rsid w:val="00606FEE"/>
    <w:rsid w:val="00624AED"/>
    <w:rsid w:val="00685671"/>
    <w:rsid w:val="006A2736"/>
    <w:rsid w:val="006A5944"/>
    <w:rsid w:val="006A6B04"/>
    <w:rsid w:val="006B4D3D"/>
    <w:rsid w:val="006D563F"/>
    <w:rsid w:val="006E4E01"/>
    <w:rsid w:val="006F1895"/>
    <w:rsid w:val="007145F4"/>
    <w:rsid w:val="007245D3"/>
    <w:rsid w:val="00731CBF"/>
    <w:rsid w:val="00732464"/>
    <w:rsid w:val="00742BC4"/>
    <w:rsid w:val="00775682"/>
    <w:rsid w:val="007858D6"/>
    <w:rsid w:val="007A0A87"/>
    <w:rsid w:val="007A3D7C"/>
    <w:rsid w:val="007B0636"/>
    <w:rsid w:val="007C0DE8"/>
    <w:rsid w:val="007D049F"/>
    <w:rsid w:val="007D63A9"/>
    <w:rsid w:val="00850CB0"/>
    <w:rsid w:val="00855E0D"/>
    <w:rsid w:val="008674FB"/>
    <w:rsid w:val="00884068"/>
    <w:rsid w:val="00886009"/>
    <w:rsid w:val="008879DA"/>
    <w:rsid w:val="00891EBF"/>
    <w:rsid w:val="008A0C62"/>
    <w:rsid w:val="008A5D96"/>
    <w:rsid w:val="008B61D3"/>
    <w:rsid w:val="008C5038"/>
    <w:rsid w:val="008C7403"/>
    <w:rsid w:val="008E4380"/>
    <w:rsid w:val="008E4A8A"/>
    <w:rsid w:val="0090057F"/>
    <w:rsid w:val="00902B8B"/>
    <w:rsid w:val="00903411"/>
    <w:rsid w:val="009109C8"/>
    <w:rsid w:val="00913B10"/>
    <w:rsid w:val="00923E8C"/>
    <w:rsid w:val="0092700D"/>
    <w:rsid w:val="009308C8"/>
    <w:rsid w:val="00930D82"/>
    <w:rsid w:val="00970AE4"/>
    <w:rsid w:val="00977F00"/>
    <w:rsid w:val="00991FA1"/>
    <w:rsid w:val="009A1AD3"/>
    <w:rsid w:val="009B6B8D"/>
    <w:rsid w:val="009D029B"/>
    <w:rsid w:val="009D35CF"/>
    <w:rsid w:val="009F262E"/>
    <w:rsid w:val="00A07AEB"/>
    <w:rsid w:val="00A10686"/>
    <w:rsid w:val="00A17246"/>
    <w:rsid w:val="00A2340E"/>
    <w:rsid w:val="00A34A59"/>
    <w:rsid w:val="00A5679C"/>
    <w:rsid w:val="00A73129"/>
    <w:rsid w:val="00A874B5"/>
    <w:rsid w:val="00A95374"/>
    <w:rsid w:val="00AA67EB"/>
    <w:rsid w:val="00B024D6"/>
    <w:rsid w:val="00B026C5"/>
    <w:rsid w:val="00B14713"/>
    <w:rsid w:val="00B27042"/>
    <w:rsid w:val="00B52B83"/>
    <w:rsid w:val="00B76A0D"/>
    <w:rsid w:val="00B90733"/>
    <w:rsid w:val="00BA292F"/>
    <w:rsid w:val="00BA2CD6"/>
    <w:rsid w:val="00BE5F18"/>
    <w:rsid w:val="00BF4280"/>
    <w:rsid w:val="00C07653"/>
    <w:rsid w:val="00C3470F"/>
    <w:rsid w:val="00C40461"/>
    <w:rsid w:val="00C6399A"/>
    <w:rsid w:val="00C70229"/>
    <w:rsid w:val="00C8654C"/>
    <w:rsid w:val="00CB2C0C"/>
    <w:rsid w:val="00CB462D"/>
    <w:rsid w:val="00CB58A7"/>
    <w:rsid w:val="00CB691D"/>
    <w:rsid w:val="00CC2CEB"/>
    <w:rsid w:val="00CC4590"/>
    <w:rsid w:val="00CD7614"/>
    <w:rsid w:val="00CF413D"/>
    <w:rsid w:val="00D006B9"/>
    <w:rsid w:val="00D04144"/>
    <w:rsid w:val="00D15A4A"/>
    <w:rsid w:val="00D43689"/>
    <w:rsid w:val="00D72772"/>
    <w:rsid w:val="00D90BBA"/>
    <w:rsid w:val="00DA364D"/>
    <w:rsid w:val="00DD06E8"/>
    <w:rsid w:val="00DD27FC"/>
    <w:rsid w:val="00DF59C2"/>
    <w:rsid w:val="00DF719A"/>
    <w:rsid w:val="00E0248B"/>
    <w:rsid w:val="00E1693F"/>
    <w:rsid w:val="00E35D00"/>
    <w:rsid w:val="00EB43A4"/>
    <w:rsid w:val="00EB4992"/>
    <w:rsid w:val="00EC6739"/>
    <w:rsid w:val="00ED3B41"/>
    <w:rsid w:val="00EF1A7A"/>
    <w:rsid w:val="00F365C8"/>
    <w:rsid w:val="00F422DC"/>
    <w:rsid w:val="00F661A5"/>
    <w:rsid w:val="00F80101"/>
    <w:rsid w:val="00F935F9"/>
    <w:rsid w:val="00FD6893"/>
    <w:rsid w:val="00FE02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7A4DA-0B78-4158-AAFF-3447881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48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3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07-23T09:28:00Z</dcterms:created>
  <dcterms:modified xsi:type="dcterms:W3CDTF">2021-07-23T09:28:00Z</dcterms:modified>
</cp:coreProperties>
</file>